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31020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FA146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843D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 w:rsidP="001F3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C19BA">
              <w:rPr>
                <w:sz w:val="20"/>
                <w:szCs w:val="20"/>
              </w:rPr>
              <w:t>2</w:t>
            </w:r>
            <w:r w:rsidR="009E4689">
              <w:rPr>
                <w:sz w:val="20"/>
                <w:szCs w:val="20"/>
              </w:rPr>
              <w:t>3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E4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F1CA1">
              <w:rPr>
                <w:sz w:val="20"/>
                <w:szCs w:val="20"/>
              </w:rPr>
              <w:t>2</w:t>
            </w:r>
            <w:r w:rsidR="009E4689">
              <w:rPr>
                <w:sz w:val="20"/>
                <w:szCs w:val="20"/>
              </w:rPr>
              <w:t>2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F1CA1">
              <w:rPr>
                <w:sz w:val="20"/>
                <w:szCs w:val="20"/>
              </w:rPr>
              <w:t>2</w:t>
            </w:r>
            <w:r w:rsidR="009E4689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6,65</w:t>
            </w:r>
            <w:bookmarkStart w:id="0" w:name="_GoBack"/>
            <w:bookmarkEnd w:id="0"/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E9D" w:rsidRDefault="00FC0C2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34094,84</w:t>
            </w:r>
          </w:p>
        </w:tc>
      </w:tr>
      <w:tr w:rsidR="004D52D9" w:rsidTr="006843D5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A2E9D" w:rsidRDefault="00FC0C2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5996,68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A2E9D" w:rsidRDefault="00FC0C2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5996,68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C19BA" w:rsidRDefault="00DC19B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86"/>
      </w:tblGrid>
      <w:tr w:rsidR="004D52D9" w:rsidTr="00DC19B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E9D" w:rsidRDefault="00FC0C2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7094,81</w:t>
            </w:r>
          </w:p>
        </w:tc>
      </w:tr>
    </w:tbl>
    <w:p w:rsidR="00300E17" w:rsidRDefault="00300E17" w:rsidP="00300E17">
      <w:pPr>
        <w:rPr>
          <w:rFonts w:eastAsia="Times New Roman"/>
          <w:sz w:val="20"/>
          <w:szCs w:val="20"/>
        </w:rPr>
      </w:pPr>
    </w:p>
    <w:p w:rsidR="00300E17" w:rsidRDefault="00300E17" w:rsidP="00300E1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00E17" w:rsidRDefault="00300E17" w:rsidP="00300E1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843D5" w:rsidRDefault="006843D5"/>
    <w:tbl>
      <w:tblPr>
        <w:tblW w:w="11145" w:type="dxa"/>
        <w:tblInd w:w="113" w:type="dxa"/>
        <w:tblLook w:val="04A0" w:firstRow="1" w:lastRow="0" w:firstColumn="1" w:lastColumn="0" w:noHBand="0" w:noVBand="1"/>
      </w:tblPr>
      <w:tblGrid>
        <w:gridCol w:w="720"/>
        <w:gridCol w:w="4264"/>
        <w:gridCol w:w="1256"/>
        <w:gridCol w:w="1112"/>
        <w:gridCol w:w="1512"/>
        <w:gridCol w:w="1058"/>
        <w:gridCol w:w="1223"/>
      </w:tblGrid>
      <w:tr w:rsidR="006D62AB" w:rsidRPr="006D62AB" w:rsidTr="006D62AB">
        <w:trPr>
          <w:trHeight w:val="81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1,38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96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264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36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144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192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288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12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0,83</w:t>
            </w:r>
          </w:p>
        </w:tc>
      </w:tr>
      <w:tr w:rsidR="006D62AB" w:rsidRPr="006D62AB" w:rsidTr="006D62AB">
        <w:trPr>
          <w:trHeight w:val="144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62AB" w:rsidRPr="006D62AB" w:rsidTr="006D62AB">
        <w:trPr>
          <w:trHeight w:val="120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13,77</w:t>
            </w:r>
          </w:p>
        </w:tc>
      </w:tr>
      <w:tr w:rsidR="006D62AB" w:rsidRPr="006D62AB" w:rsidTr="006D62AB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35,56</w:t>
            </w:r>
          </w:p>
        </w:tc>
      </w:tr>
      <w:tr w:rsidR="006D62AB" w:rsidRPr="006D62AB" w:rsidTr="006D62AB">
        <w:trPr>
          <w:trHeight w:val="14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2,82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81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,13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8,88</w:t>
            </w:r>
          </w:p>
        </w:tc>
      </w:tr>
      <w:tr w:rsidR="006D62AB" w:rsidRPr="006D62AB" w:rsidTr="006D62AB">
        <w:trPr>
          <w:trHeight w:val="9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594,49</w:t>
            </w:r>
          </w:p>
        </w:tc>
      </w:tr>
      <w:tr w:rsidR="006D62AB" w:rsidRPr="006D62AB" w:rsidTr="006D62AB">
        <w:trPr>
          <w:trHeight w:val="9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30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3,90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2,90</w:t>
            </w:r>
          </w:p>
        </w:tc>
      </w:tr>
      <w:tr w:rsidR="006D62AB" w:rsidRPr="006D62AB" w:rsidTr="006D62AB">
        <w:trPr>
          <w:trHeight w:val="12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D62AB" w:rsidRPr="006D62AB" w:rsidTr="006D62AB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3,75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D62AB" w:rsidRPr="006D62AB" w:rsidTr="006D62AB">
        <w:trPr>
          <w:trHeight w:val="9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6D62AB" w:rsidRPr="006D62AB" w:rsidTr="006D62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D62AB" w:rsidRPr="006D62AB" w:rsidTr="006D62AB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4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2AB" w:rsidRPr="006D62AB" w:rsidRDefault="006D62AB" w:rsidP="006D62A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D62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 808,85</w:t>
            </w:r>
          </w:p>
        </w:tc>
      </w:tr>
    </w:tbl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C73DB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Default="00BD253B" w:rsidP="00BD253B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74,42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0,03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35,44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42,50</w:t>
            </w:r>
          </w:p>
        </w:tc>
      </w:tr>
      <w:tr w:rsidR="00FC0C2D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0,03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35,44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42,50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F3686" w:rsidRDefault="001F3686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1F3686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Pr="00BD253B" w:rsidRDefault="00BD253B" w:rsidP="00BD253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2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60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930,42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836,42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088,39</w:t>
            </w:r>
          </w:p>
        </w:tc>
      </w:tr>
      <w:tr w:rsidR="00FC0C2D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930,42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836,42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088,39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Pr="00BD253B" w:rsidRDefault="00BD253B" w:rsidP="00BD253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2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,96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53,95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037,94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11,26</w:t>
            </w:r>
          </w:p>
        </w:tc>
      </w:tr>
      <w:tr w:rsidR="00FC0C2D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53,95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037,94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511,26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F3686" w:rsidRDefault="001F3686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1F3686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Default="00BD253B" w:rsidP="00BD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0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0,8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0,36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77,33</w:t>
            </w:r>
          </w:p>
        </w:tc>
      </w:tr>
      <w:tr w:rsidR="00FC0C2D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0,80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10,36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77,33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Default="00FC0C2D" w:rsidP="00FC0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05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48,94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37,28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408,21</w:t>
            </w:r>
          </w:p>
        </w:tc>
      </w:tr>
      <w:tr w:rsidR="00FC0C2D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48,94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37,28</w:t>
            </w:r>
          </w:p>
        </w:tc>
      </w:tr>
      <w:tr w:rsidR="00FC0C2D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2D" w:rsidRPr="00C73DB3" w:rsidRDefault="00FC0C2D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2D" w:rsidRPr="00C73DB3" w:rsidRDefault="00FC0C2D" w:rsidP="001A4C8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408,21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73DB3" w:rsidRPr="004D4705" w:rsidRDefault="00C73D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3686" w:rsidRDefault="001F3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C2D" w:rsidRDefault="00FC0C2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3A78"/>
    <w:rsid w:val="000639E5"/>
    <w:rsid w:val="000B480D"/>
    <w:rsid w:val="0011458B"/>
    <w:rsid w:val="00121DB0"/>
    <w:rsid w:val="0014363F"/>
    <w:rsid w:val="00184875"/>
    <w:rsid w:val="001A2695"/>
    <w:rsid w:val="001D691C"/>
    <w:rsid w:val="001F3686"/>
    <w:rsid w:val="002530F0"/>
    <w:rsid w:val="00300E17"/>
    <w:rsid w:val="00310202"/>
    <w:rsid w:val="00320040"/>
    <w:rsid w:val="003E7DC2"/>
    <w:rsid w:val="00496B37"/>
    <w:rsid w:val="004D4705"/>
    <w:rsid w:val="004D52D9"/>
    <w:rsid w:val="004F1B9D"/>
    <w:rsid w:val="005B7F5D"/>
    <w:rsid w:val="00625B11"/>
    <w:rsid w:val="006504EA"/>
    <w:rsid w:val="00662F04"/>
    <w:rsid w:val="00663D4C"/>
    <w:rsid w:val="006843D5"/>
    <w:rsid w:val="006979CF"/>
    <w:rsid w:val="006D62AB"/>
    <w:rsid w:val="006F1CA1"/>
    <w:rsid w:val="00726C87"/>
    <w:rsid w:val="00732E02"/>
    <w:rsid w:val="007344AF"/>
    <w:rsid w:val="007468B1"/>
    <w:rsid w:val="007627A6"/>
    <w:rsid w:val="007655DE"/>
    <w:rsid w:val="00787602"/>
    <w:rsid w:val="007B28B6"/>
    <w:rsid w:val="007B6312"/>
    <w:rsid w:val="007C297A"/>
    <w:rsid w:val="007C4446"/>
    <w:rsid w:val="007D312F"/>
    <w:rsid w:val="007D59D1"/>
    <w:rsid w:val="007F3359"/>
    <w:rsid w:val="008617AE"/>
    <w:rsid w:val="00883580"/>
    <w:rsid w:val="008C2986"/>
    <w:rsid w:val="008F1778"/>
    <w:rsid w:val="008F73D5"/>
    <w:rsid w:val="009131AC"/>
    <w:rsid w:val="00935809"/>
    <w:rsid w:val="00991DDD"/>
    <w:rsid w:val="009B6B89"/>
    <w:rsid w:val="009E4689"/>
    <w:rsid w:val="00A4301F"/>
    <w:rsid w:val="00AD375E"/>
    <w:rsid w:val="00AD5392"/>
    <w:rsid w:val="00B63222"/>
    <w:rsid w:val="00BD253B"/>
    <w:rsid w:val="00BE4775"/>
    <w:rsid w:val="00BE6B34"/>
    <w:rsid w:val="00BF5C6C"/>
    <w:rsid w:val="00C231B5"/>
    <w:rsid w:val="00C52A36"/>
    <w:rsid w:val="00C57A71"/>
    <w:rsid w:val="00C73DB3"/>
    <w:rsid w:val="00CA00D8"/>
    <w:rsid w:val="00CA23BA"/>
    <w:rsid w:val="00CA2E9D"/>
    <w:rsid w:val="00D25D01"/>
    <w:rsid w:val="00D63B02"/>
    <w:rsid w:val="00D81566"/>
    <w:rsid w:val="00D96BE0"/>
    <w:rsid w:val="00DC19BA"/>
    <w:rsid w:val="00DC3DBB"/>
    <w:rsid w:val="00DC5B9B"/>
    <w:rsid w:val="00E07CA3"/>
    <w:rsid w:val="00E15859"/>
    <w:rsid w:val="00E52B46"/>
    <w:rsid w:val="00E80587"/>
    <w:rsid w:val="00EC67EB"/>
    <w:rsid w:val="00FA1465"/>
    <w:rsid w:val="00FA3E44"/>
    <w:rsid w:val="00FC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5698A4A-DEBF-4AB1-85F8-75512CCE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4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898B-357F-4BFC-8B84-40D60C0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1</cp:revision>
  <cp:lastPrinted>2018-12-10T09:46:00Z</cp:lastPrinted>
  <dcterms:created xsi:type="dcterms:W3CDTF">2021-03-29T05:45:00Z</dcterms:created>
  <dcterms:modified xsi:type="dcterms:W3CDTF">2023-03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